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B40261" w:rsidRPr="00B40261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</w:t>
            </w:r>
            <w:r w:rsidR="000775D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»_________</w:t>
            </w:r>
            <w:r w:rsidR="007E7E2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_</w:t>
            </w:r>
            <w:r w:rsidR="00260AF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2021 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5731B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</w:t>
      </w:r>
      <w:r w:rsidR="00260AFD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І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260AFD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</w:t>
      </w:r>
      <w:r w:rsidR="007E7E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B40261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260AFD" w:rsidTr="00F67DEA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3B46EC" w:rsidRDefault="003B46EC" w:rsidP="00FA4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B46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proofErr w:type="spellStart"/>
            <w:r w:rsidR="007E2D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асильковській</w:t>
            </w:r>
            <w:proofErr w:type="spellEnd"/>
            <w:r w:rsidR="007E2D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льзі Іванівні</w:t>
            </w:r>
            <w:r w:rsidR="004123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Pr="003B46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і дозволу на розроблення </w:t>
            </w:r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у землеустрою що</w:t>
            </w:r>
            <w:r w:rsidR="002576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 відведення земельної ділянки</w:t>
            </w:r>
            <w:r w:rsidR="007E7E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90D0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</w:t>
            </w:r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Pr="003B46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DB00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04B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         </w:t>
            </w:r>
            <w:r w:rsidR="00CF56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районі вул. Центральна, </w:t>
            </w:r>
            <w:r w:rsidR="000775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</w:t>
            </w:r>
            <w:r w:rsidR="00DB00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омадська організація «</w:t>
            </w:r>
            <w:r w:rsidR="00FA4C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лдиш-86</w:t>
            </w:r>
            <w:r w:rsidR="00DB00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,</w:t>
            </w:r>
            <w:r w:rsidR="00FA4C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адове товариство «Світанок»,</w:t>
            </w:r>
            <w:r w:rsidR="00DB00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FA4C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ельна ділянка № 18</w:t>
            </w:r>
            <w:r w:rsidR="000775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</w:t>
            </w:r>
            <w:r w:rsidR="00904BD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орієнтовною площею 0,0600 га</w:t>
            </w:r>
          </w:p>
        </w:tc>
      </w:tr>
    </w:tbl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0D00" w:rsidRPr="003B46EC" w:rsidRDefault="00690D0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0095" w:rsidRDefault="00DB0095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0095" w:rsidRDefault="00DB0095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0095" w:rsidRDefault="00DB0095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04DA6" w:rsidRDefault="00C04DA6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04BD9" w:rsidRDefault="00904BD9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6D58" w:rsidRPr="001C6D58" w:rsidRDefault="003B46EC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B46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0727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ки</w:t>
      </w:r>
      <w:r w:rsidRPr="003B46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і документи, відповідно до </w:t>
      </w:r>
      <w:r w:rsidR="007E7E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12, 35</w:t>
      </w:r>
      <w:r w:rsidR="007E7E22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79-1, </w:t>
      </w:r>
      <w:r w:rsidR="007E7E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6, </w:t>
      </w:r>
      <w:r w:rsidR="007E7E22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1C6D58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C04D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.01.2021 № 7</w:t>
      </w:r>
      <w:r w:rsidR="00DB00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1C6D58" w:rsidRPr="001C6D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Default="001C6D58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46EC" w:rsidRPr="003B46EC" w:rsidRDefault="003B46EC" w:rsidP="001C6D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B46E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3B46EC" w:rsidRDefault="003B46EC" w:rsidP="00EE66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37E05" w:rsidRDefault="003B46EC" w:rsidP="000775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C17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proofErr w:type="spellStart"/>
      <w:r w:rsidR="000727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ьковській</w:t>
      </w:r>
      <w:proofErr w:type="spellEnd"/>
      <w:r w:rsidR="000727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ьзі Іванівні</w:t>
      </w:r>
      <w:r w:rsidR="000727F6" w:rsidRPr="00BC17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="008A5C3B" w:rsidRPr="00BC17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наданні дозволу на розроблення проекту землеустрою щодо відведення земельної ділянки у власність за </w:t>
      </w:r>
      <w:proofErr w:type="spellStart"/>
      <w:r w:rsidR="008A5C3B" w:rsidRPr="00BC17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8A5C3B" w:rsidRPr="00BC17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0727F6" w:rsidRPr="003B46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,</w:t>
      </w:r>
      <w:r w:rsidR="000727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775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районі вул. Центральна, (Громадська організація «Олдиш-86», садове товариство «Світанок», земельна ділянка                   № 18)</w:t>
      </w:r>
      <w:r w:rsidR="00C10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D01399" w:rsidRPr="00BC17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ієнтовною </w:t>
      </w:r>
      <w:r w:rsidRPr="00BC17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="000727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6</w:t>
      </w:r>
      <w:r w:rsidR="00412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0 </w:t>
      </w:r>
      <w:r w:rsidR="00B064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</w:t>
      </w:r>
      <w:r w:rsidR="007E7E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064C4" w:rsidRPr="00B064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ля індивідуального садівництва</w:t>
      </w:r>
      <w:r w:rsidR="007E7E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37E05" w:rsidRPr="00E864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у зв’язку з </w:t>
      </w:r>
      <w:r w:rsidR="00037E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им, що запитувана земельна ділянка перебув</w:t>
      </w:r>
      <w:r w:rsidR="00904B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є у приватній власності іншої особи</w:t>
      </w:r>
      <w:r w:rsidR="00037E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та підтверджено державним актом на право власності на земельну ділянку.</w:t>
      </w:r>
    </w:p>
    <w:p w:rsidR="005201B8" w:rsidRPr="0042030D" w:rsidRDefault="005201B8" w:rsidP="00037E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3B46EC" w:rsidRDefault="003B46EC" w:rsidP="00E759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мський міський голова                                   </w:t>
      </w:r>
      <w:r w:rsidR="007E7E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  <w:r w:rsidR="006D1C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О.М. Лисенко</w:t>
      </w:r>
    </w:p>
    <w:p w:rsidR="003B46EC" w:rsidRPr="0042030D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2030D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42030D" w:rsidRPr="00B5731B" w:rsidRDefault="0042030D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40261" w:rsidRPr="0042030D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42030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42030D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proofErr w:type="spellStart"/>
      <w:r w:rsidRPr="0042030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Проє</w:t>
      </w:r>
      <w:r w:rsidR="0042030D" w:rsidRPr="0042030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кт</w:t>
      </w:r>
      <w:proofErr w:type="spellEnd"/>
      <w:r w:rsidR="0042030D" w:rsidRPr="0042030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рішення підготовлено Д</w:t>
      </w:r>
      <w:r w:rsidR="00B40261" w:rsidRPr="0042030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епартаментом забезпечення ресурсних</w:t>
      </w:r>
      <w:r w:rsidR="00F62196" w:rsidRPr="0042030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платежів Сумської міської ради</w:t>
      </w:r>
    </w:p>
    <w:p w:rsidR="00B40261" w:rsidRPr="0042030D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42030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Доповідач – </w:t>
      </w:r>
      <w:r w:rsidR="0042030D" w:rsidRPr="0042030D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Клименко Ю.М.</w:t>
      </w:r>
    </w:p>
    <w:sectPr w:rsidR="00B40261" w:rsidRPr="0042030D" w:rsidSect="003E59C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5B7D"/>
    <w:rsid w:val="00023ABE"/>
    <w:rsid w:val="00032EA5"/>
    <w:rsid w:val="00033258"/>
    <w:rsid w:val="00037E05"/>
    <w:rsid w:val="000434DE"/>
    <w:rsid w:val="000437AE"/>
    <w:rsid w:val="00052699"/>
    <w:rsid w:val="00055168"/>
    <w:rsid w:val="000727F6"/>
    <w:rsid w:val="00076997"/>
    <w:rsid w:val="000775D2"/>
    <w:rsid w:val="00105A44"/>
    <w:rsid w:val="00122F9C"/>
    <w:rsid w:val="00126887"/>
    <w:rsid w:val="00152A7B"/>
    <w:rsid w:val="001712DA"/>
    <w:rsid w:val="001A6390"/>
    <w:rsid w:val="001A73DE"/>
    <w:rsid w:val="001B24B5"/>
    <w:rsid w:val="001B4D2B"/>
    <w:rsid w:val="001C6D58"/>
    <w:rsid w:val="001F196A"/>
    <w:rsid w:val="002252AD"/>
    <w:rsid w:val="0025766B"/>
    <w:rsid w:val="00260AFD"/>
    <w:rsid w:val="0029310D"/>
    <w:rsid w:val="002E36C2"/>
    <w:rsid w:val="002E44E2"/>
    <w:rsid w:val="0031474A"/>
    <w:rsid w:val="0034688A"/>
    <w:rsid w:val="003A0E7D"/>
    <w:rsid w:val="003B0618"/>
    <w:rsid w:val="003B46EC"/>
    <w:rsid w:val="003B7D11"/>
    <w:rsid w:val="003E59C7"/>
    <w:rsid w:val="0041232E"/>
    <w:rsid w:val="0042030D"/>
    <w:rsid w:val="00437254"/>
    <w:rsid w:val="004B096E"/>
    <w:rsid w:val="004E2682"/>
    <w:rsid w:val="005201B8"/>
    <w:rsid w:val="00526BBC"/>
    <w:rsid w:val="005369A9"/>
    <w:rsid w:val="00556D6F"/>
    <w:rsid w:val="00562155"/>
    <w:rsid w:val="00584539"/>
    <w:rsid w:val="005966D4"/>
    <w:rsid w:val="005A14C6"/>
    <w:rsid w:val="005B3062"/>
    <w:rsid w:val="005C18DC"/>
    <w:rsid w:val="005C4299"/>
    <w:rsid w:val="006305E0"/>
    <w:rsid w:val="006315A7"/>
    <w:rsid w:val="00665E26"/>
    <w:rsid w:val="00677CF6"/>
    <w:rsid w:val="00690D00"/>
    <w:rsid w:val="00697CDB"/>
    <w:rsid w:val="006B478A"/>
    <w:rsid w:val="006D1CC4"/>
    <w:rsid w:val="006F433C"/>
    <w:rsid w:val="00712481"/>
    <w:rsid w:val="00762EA1"/>
    <w:rsid w:val="00765B42"/>
    <w:rsid w:val="00777E55"/>
    <w:rsid w:val="007C0707"/>
    <w:rsid w:val="007C1B7C"/>
    <w:rsid w:val="007D2800"/>
    <w:rsid w:val="007D2C20"/>
    <w:rsid w:val="007E2DE0"/>
    <w:rsid w:val="007E7A30"/>
    <w:rsid w:val="007E7E22"/>
    <w:rsid w:val="00811F9F"/>
    <w:rsid w:val="008273E4"/>
    <w:rsid w:val="008421C1"/>
    <w:rsid w:val="00861F09"/>
    <w:rsid w:val="00862D96"/>
    <w:rsid w:val="008750AB"/>
    <w:rsid w:val="00880521"/>
    <w:rsid w:val="00891E71"/>
    <w:rsid w:val="008A5C3B"/>
    <w:rsid w:val="008D1DF1"/>
    <w:rsid w:val="008D21B6"/>
    <w:rsid w:val="008E7531"/>
    <w:rsid w:val="00904BD9"/>
    <w:rsid w:val="00944F34"/>
    <w:rsid w:val="0095038D"/>
    <w:rsid w:val="00954DB5"/>
    <w:rsid w:val="00971A18"/>
    <w:rsid w:val="009A4B4B"/>
    <w:rsid w:val="009C7E03"/>
    <w:rsid w:val="009F0F5E"/>
    <w:rsid w:val="00A26EB8"/>
    <w:rsid w:val="00A5381E"/>
    <w:rsid w:val="00A73274"/>
    <w:rsid w:val="00A77E25"/>
    <w:rsid w:val="00A86262"/>
    <w:rsid w:val="00AC6619"/>
    <w:rsid w:val="00AC6A9E"/>
    <w:rsid w:val="00AE6FD7"/>
    <w:rsid w:val="00B04136"/>
    <w:rsid w:val="00B064C4"/>
    <w:rsid w:val="00B40261"/>
    <w:rsid w:val="00B5731B"/>
    <w:rsid w:val="00B62CFC"/>
    <w:rsid w:val="00B70A26"/>
    <w:rsid w:val="00B810DC"/>
    <w:rsid w:val="00BA7941"/>
    <w:rsid w:val="00BC17E8"/>
    <w:rsid w:val="00BD1E4A"/>
    <w:rsid w:val="00BF5B7D"/>
    <w:rsid w:val="00C0464A"/>
    <w:rsid w:val="00C04DA6"/>
    <w:rsid w:val="00C065F9"/>
    <w:rsid w:val="00C10ECA"/>
    <w:rsid w:val="00C128FE"/>
    <w:rsid w:val="00C2324E"/>
    <w:rsid w:val="00C40648"/>
    <w:rsid w:val="00C47C97"/>
    <w:rsid w:val="00CB2C08"/>
    <w:rsid w:val="00CC1791"/>
    <w:rsid w:val="00CD22DA"/>
    <w:rsid w:val="00CF108B"/>
    <w:rsid w:val="00CF5688"/>
    <w:rsid w:val="00D01399"/>
    <w:rsid w:val="00D04794"/>
    <w:rsid w:val="00D145AE"/>
    <w:rsid w:val="00D1779E"/>
    <w:rsid w:val="00D47B5D"/>
    <w:rsid w:val="00D75241"/>
    <w:rsid w:val="00D7620B"/>
    <w:rsid w:val="00DA6456"/>
    <w:rsid w:val="00DB0095"/>
    <w:rsid w:val="00DE1F5C"/>
    <w:rsid w:val="00E026DB"/>
    <w:rsid w:val="00E137A1"/>
    <w:rsid w:val="00E738B9"/>
    <w:rsid w:val="00E75961"/>
    <w:rsid w:val="00E82E07"/>
    <w:rsid w:val="00EB6C2E"/>
    <w:rsid w:val="00ED7D4E"/>
    <w:rsid w:val="00EE660C"/>
    <w:rsid w:val="00F056B8"/>
    <w:rsid w:val="00F62196"/>
    <w:rsid w:val="00F809F1"/>
    <w:rsid w:val="00FA4C6A"/>
    <w:rsid w:val="00FB7133"/>
    <w:rsid w:val="00FD1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5977C"/>
  <w15:docId w15:val="{794B1329-2AFA-42C9-9CBE-776824A8B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F1974-CD09-476F-9D92-74CD4E20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118</cp:revision>
  <cp:lastPrinted>2021-02-15T11:27:00Z</cp:lastPrinted>
  <dcterms:created xsi:type="dcterms:W3CDTF">2018-11-13T13:35:00Z</dcterms:created>
  <dcterms:modified xsi:type="dcterms:W3CDTF">2021-03-11T14:11:00Z</dcterms:modified>
</cp:coreProperties>
</file>